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7198771D" w14:textId="225C0D14" w:rsidR="006528E6" w:rsidRPr="00506FD3" w:rsidRDefault="00E81B92" w:rsidP="006528E6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6FD3"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6528E6" w:rsidRPr="00506FD3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9F39DC" w:rsidRPr="009F39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F39DC">
        <w:rPr>
          <w:rFonts w:ascii="Arial" w:eastAsia="Calibri" w:hAnsi="Arial" w:cs="Arial"/>
          <w:b/>
          <w:sz w:val="22"/>
          <w:szCs w:val="22"/>
          <w:lang w:eastAsia="en-US"/>
        </w:rPr>
        <w:t>IGA</w:t>
      </w:r>
      <w:r w:rsidR="007E50ED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F42B06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bookmarkStart w:id="0" w:name="_GoBack"/>
      <w:bookmarkEnd w:id="0"/>
      <w:r w:rsidR="009F39DC">
        <w:rPr>
          <w:rFonts w:ascii="Arial" w:eastAsia="Calibri" w:hAnsi="Arial" w:cs="Arial"/>
          <w:b/>
          <w:sz w:val="22"/>
          <w:szCs w:val="22"/>
          <w:lang w:eastAsia="en-US"/>
        </w:rPr>
        <w:t>-PEF-XXX:</w:t>
      </w:r>
    </w:p>
    <w:p w14:paraId="794B5B75" w14:textId="77777777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Název projektu: </w:t>
      </w:r>
    </w:p>
    <w:p w14:paraId="5B00A27F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 xml:space="preserve">Řešitel projektu: </w:t>
      </w:r>
    </w:p>
    <w:p w14:paraId="4266B9E1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Pracoviště řešitele projektu:</w:t>
      </w:r>
      <w:r w:rsidRPr="00506FD3">
        <w:t xml:space="preserve"> </w:t>
      </w:r>
    </w:p>
    <w:p w14:paraId="79F5BB1C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Spolupracovníci:</w:t>
      </w:r>
    </w:p>
    <w:p w14:paraId="63182139" w14:textId="280BFF54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Celkové </w:t>
      </w:r>
      <w:r w:rsidR="00511447">
        <w:rPr>
          <w:b/>
        </w:rPr>
        <w:t>přidělené</w:t>
      </w:r>
      <w:r w:rsidRPr="00506FD3">
        <w:rPr>
          <w:b/>
        </w:rPr>
        <w:t xml:space="preserve"> finanční prostředky: </w:t>
      </w:r>
    </w:p>
    <w:p w14:paraId="2FBF71E2" w14:textId="3C2F051B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Celkové čerpané finanční prostředky</w:t>
      </w:r>
      <w:r w:rsidR="001D46E5" w:rsidRPr="00506FD3">
        <w:rPr>
          <w:b/>
        </w:rPr>
        <w:t xml:space="preserve"> do 31. </w:t>
      </w:r>
      <w:r w:rsidR="00E81B92" w:rsidRPr="00506FD3">
        <w:rPr>
          <w:b/>
        </w:rPr>
        <w:t>12</w:t>
      </w:r>
      <w:r w:rsidR="001D46E5" w:rsidRPr="00506FD3">
        <w:rPr>
          <w:b/>
        </w:rPr>
        <w:t>. 202</w:t>
      </w:r>
      <w:r w:rsidR="00F42B06">
        <w:rPr>
          <w:b/>
        </w:rPr>
        <w:t>5</w:t>
      </w:r>
      <w:r w:rsidRPr="00506FD3">
        <w:rPr>
          <w:b/>
        </w:rPr>
        <w:t xml:space="preserve">: </w:t>
      </w:r>
    </w:p>
    <w:p w14:paraId="5E80AD56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Anotace projektu:</w:t>
      </w:r>
    </w:p>
    <w:p w14:paraId="63EF9E35" w14:textId="77777777" w:rsidR="001D46E5" w:rsidRPr="00506FD3" w:rsidRDefault="001D46E5">
      <w:pPr>
        <w:rPr>
          <w:rFonts w:ascii="Arial" w:eastAsia="Calibri" w:hAnsi="Arial" w:cs="Arial"/>
          <w:b/>
          <w:lang w:eastAsia="en-US"/>
        </w:rPr>
      </w:pPr>
      <w:r w:rsidRPr="00506FD3">
        <w:rPr>
          <w:b/>
        </w:rPr>
        <w:br w:type="page"/>
      </w:r>
    </w:p>
    <w:p w14:paraId="33CB359E" w14:textId="463E6D30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ROZPOČET NÁKLADŮ NA ŘEŠENÍ PROJEKTU</w:t>
      </w:r>
    </w:p>
    <w:p w14:paraId="15D4D0A2" w14:textId="0CA72FAF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 w:rsidRPr="00506FD3">
        <w:rPr>
          <w:b/>
          <w:sz w:val="20"/>
          <w:szCs w:val="20"/>
        </w:rPr>
        <w:t>(čerpané finanční prostředky)</w:t>
      </w:r>
    </w:p>
    <w:p w14:paraId="5AA9B425" w14:textId="77777777" w:rsidR="00447C29" w:rsidRPr="00506FD3" w:rsidRDefault="00447C29" w:rsidP="00447C29">
      <w:pPr>
        <w:pStyle w:val="Dopis-zklad"/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9F39DC" w:rsidRPr="00506FD3" w14:paraId="06DC0DC5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0BF2" w14:textId="3C74DCC4" w:rsidR="009F39DC" w:rsidRPr="00506FD3" w:rsidRDefault="009F39DC" w:rsidP="00F073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0A42F6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9F39DC" w:rsidRPr="00506FD3" w14:paraId="2C912D77" w14:textId="77777777" w:rsidTr="00F07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03A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E34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AD2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4C412A3D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0A64" w14:textId="00E68A64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0A42F6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8834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FF9D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0A42F6" w:rsidRPr="00506FD3" w14:paraId="6BA17FA5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FF43" w14:textId="4A9FF24C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68CF2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176D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0A42F6" w:rsidRPr="00506FD3" w14:paraId="07E4598F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12C8" w14:textId="37C5D67C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5C91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A25AD" w14:textId="77777777" w:rsidR="000A42F6" w:rsidRPr="00506FD3" w:rsidRDefault="000A42F6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9F39DC" w:rsidRPr="00506FD3" w14:paraId="05B39FA5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37E7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9F39DC" w:rsidRPr="00506FD3" w14:paraId="6D319B83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20D5" w14:textId="77777777" w:rsidR="009F39DC" w:rsidRPr="00E2037C" w:rsidRDefault="009F39DC" w:rsidP="00F0737C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6571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86A0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55EF1511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E64E" w14:textId="77777777" w:rsidR="009F39DC" w:rsidRPr="00E2037C" w:rsidRDefault="009F39DC" w:rsidP="00F0737C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AFF99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C7270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</w:p>
        </w:tc>
      </w:tr>
      <w:tr w:rsidR="009F39DC" w:rsidRPr="00506FD3" w14:paraId="61D93567" w14:textId="77777777" w:rsidTr="00F07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19F9" w14:textId="77777777" w:rsidR="009F39DC" w:rsidRPr="00506FD3" w:rsidRDefault="009F39DC" w:rsidP="00F0737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9F39DC" w:rsidRPr="00506FD3" w14:paraId="2FB9830A" w14:textId="77777777" w:rsidTr="00F07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A95A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1FA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D53" w14:textId="77777777" w:rsidR="009F39DC" w:rsidRPr="00506FD3" w:rsidRDefault="009F39DC" w:rsidP="00F0737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F39DC" w:rsidRPr="00506FD3" w14:paraId="09D603EF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DEB6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EDC8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E50E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</w:tr>
      <w:tr w:rsidR="009F39DC" w:rsidRPr="00506FD3" w14:paraId="6E7A835D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3FD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3,8</w:t>
            </w:r>
            <w:r w:rsidRPr="00506FD3">
              <w:rPr>
                <w:rFonts w:ascii="Calibri" w:hAnsi="Calibri"/>
                <w:color w:val="000000"/>
              </w:rPr>
              <w:t>%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1BA5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50CD" w14:textId="77777777" w:rsidR="009F39DC" w:rsidRPr="00506FD3" w:rsidRDefault="009F39DC" w:rsidP="00F0737C">
            <w:pPr>
              <w:rPr>
                <w:sz w:val="20"/>
                <w:szCs w:val="20"/>
              </w:rPr>
            </w:pPr>
          </w:p>
        </w:tc>
      </w:tr>
      <w:tr w:rsidR="009F39DC" w:rsidRPr="00506FD3" w14:paraId="33FE7D9A" w14:textId="77777777" w:rsidTr="00F07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C2CD" w14:textId="72827C74" w:rsidR="009F39DC" w:rsidRPr="00506FD3" w:rsidRDefault="00090032" w:rsidP="00F073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9F39DC" w:rsidRPr="00506FD3">
              <w:rPr>
                <w:rFonts w:ascii="Calibri" w:hAnsi="Calibri"/>
                <w:color w:val="000000"/>
              </w:rPr>
              <w:t>. 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20D8" w14:textId="77777777" w:rsidR="009F39DC" w:rsidRPr="00506FD3" w:rsidRDefault="009F39DC" w:rsidP="00F07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C75F" w14:textId="77777777" w:rsidR="009F39DC" w:rsidRPr="00506FD3" w:rsidRDefault="009F39DC" w:rsidP="00F07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A80CF16" w14:textId="77777777" w:rsidR="009F39DC" w:rsidRDefault="009F39DC" w:rsidP="00447C29">
      <w:pPr>
        <w:pStyle w:val="Dopis-zklad"/>
        <w:rPr>
          <w:b/>
        </w:rPr>
      </w:pPr>
    </w:p>
    <w:p w14:paraId="4073C629" w14:textId="4E99B9FC" w:rsidR="00447C29" w:rsidRPr="00506FD3" w:rsidRDefault="00447C29" w:rsidP="00447C29">
      <w:pPr>
        <w:pStyle w:val="Dopis-zklad"/>
        <w:rPr>
          <w:b/>
        </w:rPr>
      </w:pPr>
      <w:r w:rsidRPr="00506FD3">
        <w:rPr>
          <w:b/>
        </w:rPr>
        <w:t>Komentář a zdůvodnění položek rozpočtu:</w:t>
      </w:r>
    </w:p>
    <w:p w14:paraId="0DA132E3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7C29F87E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712EE54B" w14:textId="77777777" w:rsidR="009F39DC" w:rsidRPr="000E3539" w:rsidRDefault="009F39DC" w:rsidP="009F39DC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2F1F6143" w14:textId="77777777" w:rsidR="009F39DC" w:rsidRPr="000E3539" w:rsidRDefault="009F39DC" w:rsidP="009F39DC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288758DC" w14:textId="267DD55D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SDĚLENÍ O VÝSLEDCÍCH ŘEŠENÍ</w:t>
      </w:r>
    </w:p>
    <w:p w14:paraId="5CD7F929" w14:textId="77777777" w:rsidR="00447C29" w:rsidRPr="00506FD3" w:rsidRDefault="00447C29" w:rsidP="00447C29">
      <w:pPr>
        <w:pStyle w:val="Dopis-zklad"/>
      </w:pPr>
      <w:r w:rsidRPr="00506FD3">
        <w:t>Osnova:</w:t>
      </w:r>
    </w:p>
    <w:p w14:paraId="647E7D06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Způsob a průběh řešení</w:t>
      </w:r>
    </w:p>
    <w:p w14:paraId="638F34EE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Dosažené výsledky a jejich porovnání s předpokládanými cíli obsaženými v grantové přihlášce</w:t>
      </w:r>
    </w:p>
    <w:p w14:paraId="07EE81EE" w14:textId="614E3EBE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Výstupy (publikace, programy, projekty, normy, metodiky apod.)</w:t>
      </w:r>
      <w:r w:rsidR="00253FE2" w:rsidRPr="00944ADE">
        <w:t xml:space="preserve"> – uvést citaci nebo přímo odkaz na článek, případně akceptaci článku.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27"/>
        <w:gridCol w:w="1546"/>
      </w:tblGrid>
      <w:tr w:rsidR="00253FE2" w:rsidRPr="00944ADE" w14:paraId="1F2B82A2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013D5A50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29BE5E7E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publikovaných)</w:t>
            </w:r>
          </w:p>
        </w:tc>
        <w:tc>
          <w:tcPr>
            <w:tcW w:w="1546" w:type="dxa"/>
          </w:tcPr>
          <w:p w14:paraId="073BE0CB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zaslaných k publikaci)</w:t>
            </w:r>
          </w:p>
        </w:tc>
      </w:tr>
      <w:tr w:rsidR="00253FE2" w:rsidRPr="00944ADE" w14:paraId="1C3ED276" w14:textId="77777777" w:rsidTr="00C84B9D">
        <w:trPr>
          <w:trHeight w:val="330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33F497E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0DF357A8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4B7680FA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5644D886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311CB1F7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 časopise v databáz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34E413F1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2CDDDBC5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7C1121DB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2A338338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e sborníku v databázi IS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eding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153DBC76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7C73A86C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7A51111B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384CBAAE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recenzovaném časopise (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st</w:t>
            </w:r>
            <w:proofErr w:type="spellEnd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2A2833E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F91E027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19058BB0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130A29F4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rakt ve sbornících konferencí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7F833E9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7EC22F2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3FE2" w:rsidRPr="00944ADE" w14:paraId="14B9826C" w14:textId="77777777" w:rsidTr="00C84B9D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04CC9663" w14:textId="77777777" w:rsidR="00253FE2" w:rsidRPr="00944ADE" w:rsidRDefault="00253FE2" w:rsidP="00C84B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7B21754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635B04E" w14:textId="77777777" w:rsidR="00253FE2" w:rsidRPr="00944ADE" w:rsidRDefault="00253FE2" w:rsidP="00C84B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70A2332" w14:textId="77777777" w:rsidR="00947236" w:rsidRDefault="00947236" w:rsidP="00947236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formace o přínosu řešení k dané odborné problematice (u doktorských projektů vyjádření o přínosu pro zpracování disertace) a počtu DP u týmových projektů vzniklých nebo vznikajících v souvislosti s projektem.</w:t>
      </w:r>
    </w:p>
    <w:p w14:paraId="7AF50496" w14:textId="77777777" w:rsidR="00947236" w:rsidRDefault="00947236" w:rsidP="00947236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formace o zapojení spolupracovníků a studentů a jejich podílu na řešení projektu, příp. informace o spolupráci s dalšími subjekty</w:t>
      </w:r>
    </w:p>
    <w:p w14:paraId="24BDDD03" w14:textId="77777777" w:rsidR="00947236" w:rsidRDefault="00947236" w:rsidP="00947236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rspektiva řešené problematiky, příp. sdělení o podání přihlášek k externím grantovým agenturám, předpoklady využití výsledků řešení</w:t>
      </w:r>
    </w:p>
    <w:p w14:paraId="22D492EF" w14:textId="77777777" w:rsidR="00947236" w:rsidRDefault="00947236" w:rsidP="00947236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formace o aktivní účasti na konferencích a zahraničních cestách realizovaných v rámci řešení projektu, anotace cestovních zpráv, separáty příspěvků z konferencí. (doložit účast na konferenci).</w:t>
      </w:r>
    </w:p>
    <w:p w14:paraId="5015A24E" w14:textId="77777777" w:rsidR="00947236" w:rsidRDefault="00947236" w:rsidP="00947236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hrnutí účelnosti využití finančních prostředků grantu (podrobný popis ve formuláři „Výkaz o hospodaření s grantovými prostředky“ – sjetina ze SAP).</w:t>
      </w:r>
    </w:p>
    <w:p w14:paraId="400F1615" w14:textId="77777777" w:rsidR="00947236" w:rsidRDefault="00947236" w:rsidP="00447C29">
      <w:pPr>
        <w:pStyle w:val="Dopis-zklad"/>
        <w:rPr>
          <w:b/>
        </w:rPr>
      </w:pPr>
    </w:p>
    <w:p w14:paraId="34DE3394" w14:textId="13D3D13F" w:rsidR="00447C29" w:rsidRDefault="00447C29" w:rsidP="00447C29">
      <w:pPr>
        <w:pStyle w:val="Dopis-zklad"/>
        <w:rPr>
          <w:b/>
        </w:rPr>
      </w:pPr>
      <w:r w:rsidRPr="00506FD3">
        <w:rPr>
          <w:b/>
        </w:rPr>
        <w:t>Datum</w:t>
      </w:r>
      <w:r w:rsidRPr="00506FD3">
        <w:rPr>
          <w:b/>
        </w:rPr>
        <w:tab/>
        <w:t>:</w:t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  <w:t xml:space="preserve">Podpis </w:t>
      </w:r>
      <w:r w:rsidR="006528E6" w:rsidRPr="00506FD3">
        <w:rPr>
          <w:b/>
        </w:rPr>
        <w:t>řešitele</w:t>
      </w:r>
      <w:r w:rsidRPr="00506FD3">
        <w:rPr>
          <w:b/>
        </w:rPr>
        <w:t>:</w:t>
      </w:r>
    </w:p>
    <w:p w14:paraId="0C4430B4" w14:textId="77777777" w:rsidR="00447C29" w:rsidRPr="00447C29" w:rsidRDefault="00447C29" w:rsidP="00447C29"/>
    <w:sectPr w:rsidR="00447C29" w:rsidRPr="00447C29" w:rsidSect="00BE2C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CF8A" w14:textId="77777777" w:rsidR="002F47E5" w:rsidRDefault="002F47E5">
      <w:r>
        <w:separator/>
      </w:r>
    </w:p>
  </w:endnote>
  <w:endnote w:type="continuationSeparator" w:id="0">
    <w:p w14:paraId="0600A597" w14:textId="77777777" w:rsidR="002F47E5" w:rsidRDefault="002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7D9F1355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8634CC">
      <w:rPr>
        <w:rStyle w:val="slostrnky"/>
        <w:rFonts w:ascii="Calibri" w:hAnsi="Calibri" w:cs="Calibri"/>
        <w:noProof/>
        <w:sz w:val="22"/>
        <w:szCs w:val="22"/>
      </w:rPr>
      <w:t>2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2F5E898F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 w:rsidR="00F42B06">
      <w:rPr>
        <w:rFonts w:ascii="Arial" w:hAnsi="Arial" w:cs="Arial"/>
        <w:sz w:val="18"/>
        <w:szCs w:val="18"/>
      </w:rPr>
      <w:t xml:space="preserve">                 </w:t>
    </w:r>
    <w:r>
      <w:rPr>
        <w:rFonts w:ascii="Arial" w:hAnsi="Arial" w:cs="Arial"/>
        <w:sz w:val="18"/>
        <w:szCs w:val="18"/>
      </w:rPr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hyperlink r:id="rId1" w:history="1">
      <w:r w:rsidR="00F42B06" w:rsidRPr="0009486C">
        <w:rPr>
          <w:rStyle w:val="Hypertextovodkaz"/>
          <w:rFonts w:ascii="Arial" w:hAnsi="Arial" w:cs="Arial"/>
          <w:sz w:val="18"/>
          <w:szCs w:val="18"/>
        </w:rPr>
        <w:t>www.pef.mendelu.cz</w:t>
      </w:r>
    </w:hyperlink>
    <w:r w:rsidR="00F42B06">
      <w:rPr>
        <w:rFonts w:ascii="Arial" w:hAnsi="Arial" w:cs="Arial"/>
        <w:sz w:val="18"/>
        <w:szCs w:val="18"/>
      </w:rPr>
      <w:t xml:space="preserve">                             andrea.prudilova</w:t>
    </w:r>
    <w:r w:rsidRPr="00E5076B">
      <w:rPr>
        <w:rFonts w:ascii="Arial" w:hAnsi="Arial" w:cs="Arial"/>
        <w:sz w:val="18"/>
        <w:szCs w:val="18"/>
      </w:rPr>
      <w:t>@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2136" w14:textId="77777777" w:rsidR="002F47E5" w:rsidRDefault="002F47E5">
      <w:r>
        <w:separator/>
      </w:r>
    </w:p>
  </w:footnote>
  <w:footnote w:type="continuationSeparator" w:id="0">
    <w:p w14:paraId="30004797" w14:textId="77777777" w:rsidR="002F47E5" w:rsidRDefault="002F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17F0" w14:textId="4C7824BF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3F7954" wp14:editId="5A84408D">
          <wp:simplePos x="0" y="0"/>
          <wp:positionH relativeFrom="column">
            <wp:posOffset>-464023</wp:posOffset>
          </wp:positionH>
          <wp:positionV relativeFrom="paragraph">
            <wp:posOffset>-512046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4DA922E2" w14:textId="5397CCC5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F42B06">
      <w:rPr>
        <w:b/>
        <w:sz w:val="24"/>
        <w:szCs w:val="24"/>
      </w:rPr>
      <w:t>5</w:t>
    </w:r>
  </w:p>
  <w:p w14:paraId="3F403F8C" w14:textId="73F9A349" w:rsidR="001D46E5" w:rsidRDefault="001D4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B545" w14:textId="66289DF2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1684BE48" w14:textId="46B91133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F42B06">
      <w:rPr>
        <w:b/>
        <w:sz w:val="24"/>
        <w:szCs w:val="24"/>
      </w:rPr>
      <w:t>5</w:t>
    </w:r>
  </w:p>
  <w:p w14:paraId="10C9C585" w14:textId="77777777" w:rsidR="009F39DC" w:rsidRDefault="009F39DC" w:rsidP="001D46E5">
    <w:pPr>
      <w:pStyle w:val="Dopis-zklad"/>
      <w:spacing w:before="0" w:line="240" w:lineRule="auto"/>
      <w:jc w:val="center"/>
      <w:rPr>
        <w:b/>
        <w:sz w:val="24"/>
        <w:szCs w:val="24"/>
      </w:rPr>
    </w:pP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FF50B2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2"/>
  </w:num>
  <w:num w:numId="10">
    <w:abstractNumId w:val="6"/>
  </w:num>
  <w:num w:numId="11">
    <w:abstractNumId w:val="22"/>
  </w:num>
  <w:num w:numId="12">
    <w:abstractNumId w:val="37"/>
  </w:num>
  <w:num w:numId="13">
    <w:abstractNumId w:val="36"/>
  </w:num>
  <w:num w:numId="14">
    <w:abstractNumId w:val="21"/>
  </w:num>
  <w:num w:numId="15">
    <w:abstractNumId w:val="25"/>
  </w:num>
  <w:num w:numId="16">
    <w:abstractNumId w:val="20"/>
  </w:num>
  <w:num w:numId="17">
    <w:abstractNumId w:val="31"/>
  </w:num>
  <w:num w:numId="18">
    <w:abstractNumId w:val="16"/>
  </w:num>
  <w:num w:numId="19">
    <w:abstractNumId w:val="33"/>
  </w:num>
  <w:num w:numId="20">
    <w:abstractNumId w:val="14"/>
  </w:num>
  <w:num w:numId="21">
    <w:abstractNumId w:val="40"/>
  </w:num>
  <w:num w:numId="22">
    <w:abstractNumId w:val="4"/>
  </w:num>
  <w:num w:numId="23">
    <w:abstractNumId w:val="35"/>
  </w:num>
  <w:num w:numId="24">
    <w:abstractNumId w:val="1"/>
  </w:num>
  <w:num w:numId="25">
    <w:abstractNumId w:val="28"/>
  </w:num>
  <w:num w:numId="26">
    <w:abstractNumId w:val="10"/>
  </w:num>
  <w:num w:numId="27">
    <w:abstractNumId w:val="38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4"/>
  </w:num>
  <w:num w:numId="36">
    <w:abstractNumId w:val="39"/>
  </w:num>
  <w:num w:numId="37">
    <w:abstractNumId w:val="17"/>
  </w:num>
  <w:num w:numId="38">
    <w:abstractNumId w:val="13"/>
  </w:num>
  <w:num w:numId="39">
    <w:abstractNumId w:val="30"/>
  </w:num>
  <w:num w:numId="40">
    <w:abstractNumId w:val="1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3D77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90032"/>
    <w:rsid w:val="000A1532"/>
    <w:rsid w:val="000A2346"/>
    <w:rsid w:val="000A2846"/>
    <w:rsid w:val="000A42F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53FE2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47E5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3AF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554DE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6FD3"/>
    <w:rsid w:val="00511447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28E6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BC0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0DE5"/>
    <w:rsid w:val="007E50ED"/>
    <w:rsid w:val="007E6656"/>
    <w:rsid w:val="007F10E3"/>
    <w:rsid w:val="007F4848"/>
    <w:rsid w:val="007F4F0C"/>
    <w:rsid w:val="00800518"/>
    <w:rsid w:val="008068A4"/>
    <w:rsid w:val="00810D59"/>
    <w:rsid w:val="008129E9"/>
    <w:rsid w:val="008203C3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34CC"/>
    <w:rsid w:val="00866AA3"/>
    <w:rsid w:val="00882993"/>
    <w:rsid w:val="00884172"/>
    <w:rsid w:val="00890885"/>
    <w:rsid w:val="008928F7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0753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47236"/>
    <w:rsid w:val="00956267"/>
    <w:rsid w:val="00956FE4"/>
    <w:rsid w:val="0096187F"/>
    <w:rsid w:val="0096188D"/>
    <w:rsid w:val="00964AE5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39DC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C6226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87890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010B1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1B92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5711"/>
    <w:rsid w:val="00F363AC"/>
    <w:rsid w:val="00F366CF"/>
    <w:rsid w:val="00F368D9"/>
    <w:rsid w:val="00F37106"/>
    <w:rsid w:val="00F37F4B"/>
    <w:rsid w:val="00F40442"/>
    <w:rsid w:val="00F42B06"/>
    <w:rsid w:val="00F46D4B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036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4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f.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b113be-2e8b-4541-93c6-fa282d2661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65D1349B8A449A4A81C461068E413" ma:contentTypeVersion="18" ma:contentTypeDescription="Vytvoří nový dokument" ma:contentTypeScope="" ma:versionID="79bb8b4d710107437b0298c83e30379d">
  <xsd:schema xmlns:xsd="http://www.w3.org/2001/XMLSchema" xmlns:xs="http://www.w3.org/2001/XMLSchema" xmlns:p="http://schemas.microsoft.com/office/2006/metadata/properties" xmlns:ns3="1fb113be-2e8b-4541-93c6-fa282d266172" xmlns:ns4="1c33e981-b71f-4428-aa64-942fd7986067" targetNamespace="http://schemas.microsoft.com/office/2006/metadata/properties" ma:root="true" ma:fieldsID="5053c21b6bb37742d0dde123295fcf5c" ns3:_="" ns4:_="">
    <xsd:import namespace="1fb113be-2e8b-4541-93c6-fa282d266172"/>
    <xsd:import namespace="1c33e981-b71f-4428-aa64-942fd7986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13be-2e8b-4541-93c6-fa282d26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e981-b71f-4428-aa64-942fd798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4A952-2126-4CE2-A1E0-DC2A7D9C6651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1c33e981-b71f-4428-aa64-942fd7986067"/>
    <ds:schemaRef ds:uri="1fb113be-2e8b-4541-93c6-fa282d26617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689938-017A-4C72-BF61-CF489A49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13be-2e8b-4541-93c6-fa282d266172"/>
    <ds:schemaRef ds:uri="1c33e981-b71f-4428-aa64-942fd7986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2A4EB-DAA0-4E4F-8756-D0E874F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Prudilová</cp:lastModifiedBy>
  <cp:revision>3</cp:revision>
  <cp:lastPrinted>2019-06-26T07:01:00Z</cp:lastPrinted>
  <dcterms:created xsi:type="dcterms:W3CDTF">2025-01-06T09:14:00Z</dcterms:created>
  <dcterms:modified xsi:type="dcterms:W3CDTF">2025-1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65D1349B8A449A4A81C461068E413</vt:lpwstr>
  </property>
</Properties>
</file>